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який перевищив установлений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,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 (дата укладення зовнішньоекономічного контракту резидента, який перевищив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),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20 (код</w:t>
      </w:r>
      <w:r w:rsidR="004D76BF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>. Перевірка правильності заповнення коду структурного підрозділу (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овжина параметру 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складати 20 знаків та містить цифри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структурного підрозділу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внішньоекономічної операції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зовнішньоекономічної операції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</w:t>
      </w:r>
      <w:r w:rsidRPr="00847D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вказана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з даними</w:t>
      </w:r>
      <w:r w:rsid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600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зидентів-суб’єктів зовнішньоекономічної діяльності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еревищили встановлені законодавством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і</w:t>
      </w:r>
      <w:r w:rsidR="00380B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и розрахунків за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ми з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D2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ів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7C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п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ами</w:t>
      </w:r>
      <w:r w:rsidR="00511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="00E818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</w:t>
      </w:r>
      <w:r w:rsidR="002776C1">
        <w:rPr>
          <w:rFonts w:ascii="Times New Roman" w:eastAsia="Times New Roman" w:hAnsi="Times New Roman" w:cs="Times New Roman"/>
          <w:sz w:val="28"/>
          <w:szCs w:val="28"/>
          <w:lang w:eastAsia="uk-UA"/>
        </w:rPr>
        <w:t>/ЄДР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еревищив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країни-нерезидента, у розрахунках з яким резидент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716F3" w:rsidRPr="00B02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0716F3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1302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2259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593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резидентом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3F10C0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616D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33BA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660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а 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5), то здійснюється перевірка наступного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E0919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 xml:space="preserve">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 xml:space="preserve">ата першого дня перевищення граничного 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lastRenderedPageBreak/>
        <w:t>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Pr="00762E38" w:rsidRDefault="004F4759" w:rsidP="00766E2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91" w:rsidRDefault="003D0F91" w:rsidP="00F6718B">
      <w:pPr>
        <w:spacing w:after="0" w:line="240" w:lineRule="auto"/>
      </w:pPr>
      <w:r>
        <w:separator/>
      </w:r>
    </w:p>
  </w:endnote>
  <w:endnote w:type="continuationSeparator" w:id="0">
    <w:p w:rsidR="003D0F91" w:rsidRDefault="003D0F91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AB7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91" w:rsidRDefault="003D0F91" w:rsidP="00F6718B">
      <w:pPr>
        <w:spacing w:after="0" w:line="240" w:lineRule="auto"/>
      </w:pPr>
      <w:r>
        <w:separator/>
      </w:r>
    </w:p>
  </w:footnote>
  <w:footnote w:type="continuationSeparator" w:id="0">
    <w:p w:rsidR="003D0F91" w:rsidRDefault="003D0F91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33AB7"/>
    <w:rsid w:val="00140B24"/>
    <w:rsid w:val="0014496A"/>
    <w:rsid w:val="00150359"/>
    <w:rsid w:val="001575DA"/>
    <w:rsid w:val="00162DEE"/>
    <w:rsid w:val="00171F76"/>
    <w:rsid w:val="00186931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31CF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0F91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43C3"/>
    <w:rsid w:val="006D457C"/>
    <w:rsid w:val="006E2748"/>
    <w:rsid w:val="006E5EB3"/>
    <w:rsid w:val="006F0DAA"/>
    <w:rsid w:val="006F1DB0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C55FD"/>
    <w:rsid w:val="007C7056"/>
    <w:rsid w:val="007D0594"/>
    <w:rsid w:val="007D2E14"/>
    <w:rsid w:val="007D33F6"/>
    <w:rsid w:val="007D5C94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3762"/>
    <w:rsid w:val="00823FCE"/>
    <w:rsid w:val="00827E40"/>
    <w:rsid w:val="00835D52"/>
    <w:rsid w:val="00837E9D"/>
    <w:rsid w:val="008446BC"/>
    <w:rsid w:val="0084520B"/>
    <w:rsid w:val="00847DA5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2205A"/>
    <w:rsid w:val="00A223BE"/>
    <w:rsid w:val="00A23952"/>
    <w:rsid w:val="00A26130"/>
    <w:rsid w:val="00A32380"/>
    <w:rsid w:val="00A41BD3"/>
    <w:rsid w:val="00A43C99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2D63"/>
    <w:rsid w:val="00AA3BF2"/>
    <w:rsid w:val="00AA41B5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157B7"/>
    <w:rsid w:val="00B365FE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4E3"/>
    <w:rsid w:val="00D33200"/>
    <w:rsid w:val="00D34381"/>
    <w:rsid w:val="00D34628"/>
    <w:rsid w:val="00D35C75"/>
    <w:rsid w:val="00D4700E"/>
    <w:rsid w:val="00D52FB9"/>
    <w:rsid w:val="00D53A52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1AC2"/>
    <w:rsid w:val="00E92CFB"/>
    <w:rsid w:val="00EA400F"/>
    <w:rsid w:val="00EA60ED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84854-9046-4F1B-B508-E1DEE997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D036-BFA0-4E8A-8A20-B58E8933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89</Words>
  <Characters>9058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Хорошун Ірина Євгенівна</cp:lastModifiedBy>
  <cp:revision>2</cp:revision>
  <cp:lastPrinted>2018-06-19T11:44:00Z</cp:lastPrinted>
  <dcterms:created xsi:type="dcterms:W3CDTF">2020-11-23T10:57:00Z</dcterms:created>
  <dcterms:modified xsi:type="dcterms:W3CDTF">2020-11-23T10:57:00Z</dcterms:modified>
</cp:coreProperties>
</file>